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3E7A73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tbl>
            <w:tblPr>
              <w:tblW w:w="3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6"/>
            </w:tblGrid>
            <w:tr w:rsidR="003E7A73" w14:paraId="2558AE01" w14:textId="77777777" w:rsidTr="003E7A73">
              <w:trPr>
                <w:trHeight w:val="30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D02FE" w14:textId="66995193" w:rsidR="003E7A73" w:rsidRDefault="00636AF2" w:rsidP="00636AF2">
                  <w:pPr>
                    <w:framePr w:hSpace="141" w:wrap="around" w:vAnchor="page" w:hAnchor="margin" w:y="2966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 w:rsidRPr="00636AF2">
                    <w:rPr>
                      <w:rFonts w:ascii="Calibri" w:hAnsi="Calibri" w:cs="Calibri"/>
                      <w:color w:val="000000"/>
                      <w:sz w:val="22"/>
                    </w:rPr>
                    <w:t>Tide Bus A/S</w:t>
                  </w:r>
                </w:p>
              </w:tc>
            </w:tr>
          </w:tbl>
          <w:p w14:paraId="2BF196F6" w14:textId="6E3922C5" w:rsidR="00770628" w:rsidRDefault="00EE5DF5" w:rsidP="0068013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Bredhøjvej</w:t>
            </w:r>
            <w:proofErr w:type="spellEnd"/>
            <w:r>
              <w:rPr>
                <w:szCs w:val="20"/>
              </w:rPr>
              <w:t xml:space="preserve"> </w:t>
            </w:r>
            <w:r w:rsidR="00770628">
              <w:rPr>
                <w:szCs w:val="20"/>
              </w:rPr>
              <w:t>19</w:t>
            </w:r>
          </w:p>
          <w:p w14:paraId="1329E7A9" w14:textId="48FCE7B4" w:rsidR="00EF3577" w:rsidRPr="00EF3577" w:rsidRDefault="00770628" w:rsidP="00680135">
            <w:pPr>
              <w:rPr>
                <w:szCs w:val="20"/>
              </w:rPr>
            </w:pPr>
            <w:r>
              <w:rPr>
                <w:sz w:val="18"/>
              </w:rPr>
              <w:t>8600 Silkeborg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DDF00C1" w:rsidR="007A38A7" w:rsidRPr="00E34FF4" w:rsidRDefault="0040644A" w:rsidP="0005776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31347963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D199221" w:rsidR="007A38A7" w:rsidRPr="003E7A73" w:rsidRDefault="00636AF2" w:rsidP="00636AF2">
            <w:pPr>
              <w:rPr>
                <w:rFonts w:ascii="Calibri" w:hAnsi="Calibri" w:cs="Calibri"/>
                <w:color w:val="000000"/>
                <w:sz w:val="22"/>
              </w:rPr>
            </w:pPr>
            <w:r w:rsidRPr="00636AF2">
              <w:rPr>
                <w:rFonts w:ascii="Calibri" w:hAnsi="Calibri" w:cs="Calibri"/>
                <w:color w:val="000000"/>
                <w:sz w:val="22"/>
              </w:rPr>
              <w:t>Tide Bus A/S</w:t>
            </w:r>
          </w:p>
        </w:tc>
      </w:tr>
      <w:tr w:rsidR="00075C3B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657E9CB" w:rsidR="00075C3B" w:rsidRPr="00F35130" w:rsidRDefault="001C0728" w:rsidP="00075C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04</w:t>
            </w:r>
            <w:r w:rsidR="00606D2F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12</w:t>
            </w:r>
            <w:r w:rsidR="009F0C8B">
              <w:rPr>
                <w:rFonts w:ascii="Calibri" w:hAnsi="Calibri" w:cs="Calibri"/>
                <w:color w:val="000000"/>
              </w:rPr>
              <w:t>-20</w:t>
            </w:r>
            <w:r w:rsidR="008E5B95">
              <w:rPr>
                <w:rFonts w:ascii="Calibri" w:hAnsi="Calibri" w:cs="Calibri"/>
                <w:color w:val="000000"/>
              </w:rPr>
              <w:t>1</w:t>
            </w:r>
            <w:r w:rsidR="00642DDA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075C3B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157618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AD0C7AB719EA43E6BF6A81A9EA0238AD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636AF2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075C3B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EE4853CC50414B3EBB1C862B3064BC63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26054DB4" w:rsidR="00075C3B" w:rsidRPr="005651F1" w:rsidRDefault="00636AF2" w:rsidP="00075C3B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C3B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75C3B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874A3BDA0C0D4295B3286097A1C70F97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62C1492D" w:rsidR="00075C3B" w:rsidRPr="00724CC9" w:rsidRDefault="00BE633D" w:rsidP="009242A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075C3B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B55C7CA" w:rsidR="00075C3B" w:rsidRPr="00724CC9" w:rsidRDefault="00DA1D87" w:rsidP="00075C3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A40D1E878ACC47D39ECFF2869DC3AA7E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6E1D22">
                  <w:t>Tilsynet har ikke givet anledning til opfølgning.</w:t>
                </w:r>
              </w:sdtContent>
            </w:sdt>
            <w:r w:rsidR="00075C3B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0F2580"/>
    <w:rsid w:val="0010795B"/>
    <w:rsid w:val="00114AF0"/>
    <w:rsid w:val="001170B2"/>
    <w:rsid w:val="00127084"/>
    <w:rsid w:val="0013304A"/>
    <w:rsid w:val="00136A4A"/>
    <w:rsid w:val="00137B3A"/>
    <w:rsid w:val="001406D9"/>
    <w:rsid w:val="00142466"/>
    <w:rsid w:val="00151181"/>
    <w:rsid w:val="00161480"/>
    <w:rsid w:val="00170682"/>
    <w:rsid w:val="00175691"/>
    <w:rsid w:val="0019152C"/>
    <w:rsid w:val="00191A7E"/>
    <w:rsid w:val="001A05BD"/>
    <w:rsid w:val="001A1527"/>
    <w:rsid w:val="001A3389"/>
    <w:rsid w:val="001B02D4"/>
    <w:rsid w:val="001B1B83"/>
    <w:rsid w:val="001C0728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4691"/>
    <w:rsid w:val="002C4A02"/>
    <w:rsid w:val="002C6B9D"/>
    <w:rsid w:val="002C7FDA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FA3"/>
    <w:rsid w:val="003C4907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1D22"/>
    <w:rsid w:val="006E31A7"/>
    <w:rsid w:val="006E6BA9"/>
    <w:rsid w:val="006F67E8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56F3"/>
    <w:rsid w:val="00766D6F"/>
    <w:rsid w:val="007674D7"/>
    <w:rsid w:val="00770628"/>
    <w:rsid w:val="0077263D"/>
    <w:rsid w:val="00774042"/>
    <w:rsid w:val="00777800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7BB0"/>
    <w:rsid w:val="0092360C"/>
    <w:rsid w:val="009242A9"/>
    <w:rsid w:val="00927D77"/>
    <w:rsid w:val="00933991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2C6C"/>
    <w:rsid w:val="00AC3E6A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A1D87"/>
    <w:rsid w:val="00DB1498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35565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5D9"/>
    <w:rsid w:val="00ED5BC3"/>
    <w:rsid w:val="00EE5DF5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0194"/>
    <w:rsid w:val="00FD391A"/>
    <w:rsid w:val="00FE6742"/>
    <w:rsid w:val="00FE7A2F"/>
    <w:rsid w:val="00FF0152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0C7AB719EA43E6BF6A81A9EA023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E15BB-D1F0-4DAF-949F-F9D86F0092FE}"/>
      </w:docPartPr>
      <w:docPartBody>
        <w:p w:rsidR="00DD10B7" w:rsidRDefault="006F1F4E" w:rsidP="006F1F4E">
          <w:pPr>
            <w:pStyle w:val="AD0C7AB719EA43E6BF6A81A9EA0238A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EE4853CC50414B3EBB1C862B3064B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2F01-A0BA-41CB-897A-28C22150660A}"/>
      </w:docPartPr>
      <w:docPartBody>
        <w:p w:rsidR="00DD10B7" w:rsidRDefault="006F1F4E" w:rsidP="006F1F4E">
          <w:pPr>
            <w:pStyle w:val="EE4853CC50414B3EBB1C862B3064BC63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874A3BDA0C0D4295B3286097A1C70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40240-50F0-43C7-8824-A384E5FE4D0F}"/>
      </w:docPartPr>
      <w:docPartBody>
        <w:p w:rsidR="00DD10B7" w:rsidRDefault="006F1F4E" w:rsidP="006F1F4E">
          <w:pPr>
            <w:pStyle w:val="874A3BDA0C0D4295B3286097A1C70F97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A40D1E878ACC47D39ECFF2869DC3A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E5D5D-1708-43E5-ABDF-BF88CCF0D61C}"/>
      </w:docPartPr>
      <w:docPartBody>
        <w:p w:rsidR="00DD10B7" w:rsidRDefault="006F1F4E" w:rsidP="006F1F4E">
          <w:pPr>
            <w:pStyle w:val="A40D1E878ACC47D39ECFF2869DC3AA7E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17D6"/>
    <w:rsid w:val="0052222E"/>
    <w:rsid w:val="005268B8"/>
    <w:rsid w:val="005566AA"/>
    <w:rsid w:val="00571501"/>
    <w:rsid w:val="005921CC"/>
    <w:rsid w:val="005B45F8"/>
    <w:rsid w:val="005C542A"/>
    <w:rsid w:val="005D3A70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B222A"/>
    <w:rsid w:val="007E6AC6"/>
    <w:rsid w:val="007F6235"/>
    <w:rsid w:val="007F72C7"/>
    <w:rsid w:val="00806280"/>
    <w:rsid w:val="00822699"/>
    <w:rsid w:val="00826F81"/>
    <w:rsid w:val="008419C7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F4BF7"/>
    <w:rsid w:val="009112D1"/>
    <w:rsid w:val="00921279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30FE5"/>
    <w:rsid w:val="00A411CD"/>
    <w:rsid w:val="00A440E2"/>
    <w:rsid w:val="00A75D09"/>
    <w:rsid w:val="00A83A0D"/>
    <w:rsid w:val="00AF4FDF"/>
    <w:rsid w:val="00B00A20"/>
    <w:rsid w:val="00B147F7"/>
    <w:rsid w:val="00B17B19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26192"/>
    <w:rsid w:val="00D3023C"/>
    <w:rsid w:val="00D31D84"/>
    <w:rsid w:val="00D36DC8"/>
    <w:rsid w:val="00D411E6"/>
    <w:rsid w:val="00D65998"/>
    <w:rsid w:val="00D77C37"/>
    <w:rsid w:val="00D924B4"/>
    <w:rsid w:val="00D94498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23116"/>
    <w:rPr>
      <w:color w:val="808080"/>
    </w:rPr>
  </w:style>
  <w:style w:type="paragraph" w:customStyle="1" w:styleId="AD0C7AB719EA43E6BF6A81A9EA0238AD">
    <w:name w:val="AD0C7AB719EA43E6BF6A81A9EA0238AD"/>
    <w:rsid w:val="006F1F4E"/>
    <w:pPr>
      <w:spacing w:line="278" w:lineRule="auto"/>
    </w:pPr>
    <w:rPr>
      <w:sz w:val="24"/>
      <w:szCs w:val="24"/>
    </w:rPr>
  </w:style>
  <w:style w:type="paragraph" w:customStyle="1" w:styleId="EE4853CC50414B3EBB1C862B3064BC63">
    <w:name w:val="EE4853CC50414B3EBB1C862B3064BC63"/>
    <w:rsid w:val="006F1F4E"/>
    <w:pPr>
      <w:spacing w:line="278" w:lineRule="auto"/>
    </w:pPr>
    <w:rPr>
      <w:sz w:val="24"/>
      <w:szCs w:val="24"/>
    </w:rPr>
  </w:style>
  <w:style w:type="paragraph" w:customStyle="1" w:styleId="874A3BDA0C0D4295B3286097A1C70F97">
    <w:name w:val="874A3BDA0C0D4295B3286097A1C70F97"/>
    <w:rsid w:val="006F1F4E"/>
    <w:pPr>
      <w:spacing w:line="278" w:lineRule="auto"/>
    </w:pPr>
    <w:rPr>
      <w:sz w:val="24"/>
      <w:szCs w:val="24"/>
    </w:rPr>
  </w:style>
  <w:style w:type="paragraph" w:customStyle="1" w:styleId="A40D1E878ACC47D39ECFF2869DC3AA7E">
    <w:name w:val="A40D1E878ACC47D39ECFF2869DC3AA7E"/>
    <w:rsid w:val="006F1F4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2</Characters>
  <Application>Microsoft Office Word</Application>
  <DocSecurity>0</DocSecurity>
  <Lines>3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4-03T08:25:00Z</dcterms:created>
  <dcterms:modified xsi:type="dcterms:W3CDTF">2025-04-03T08:25:00Z</dcterms:modified>
</cp:coreProperties>
</file>